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C1" w:rsidRPr="00185104" w:rsidRDefault="00AA69C1" w:rsidP="00AA69C1">
      <w:pPr>
        <w:jc w:val="center"/>
        <w:rPr>
          <w:b/>
          <w:color w:val="333333"/>
          <w:sz w:val="32"/>
          <w:szCs w:val="32"/>
        </w:rPr>
      </w:pPr>
      <w:r w:rsidRPr="00185104">
        <w:rPr>
          <w:b/>
          <w:color w:val="333333"/>
          <w:sz w:val="32"/>
          <w:szCs w:val="32"/>
        </w:rPr>
        <w:t>Карточка юридического лица</w:t>
      </w:r>
    </w:p>
    <w:p w:rsidR="00AA69C1" w:rsidRDefault="00AA69C1" w:rsidP="00AA69C1">
      <w:pPr>
        <w:jc w:val="center"/>
        <w:rPr>
          <w:sz w:val="16"/>
          <w:szCs w:val="16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"/>
        <w:gridCol w:w="4536"/>
        <w:gridCol w:w="5103"/>
      </w:tblGrid>
      <w:tr w:rsidR="00AA69C1" w:rsidRPr="00787E54" w:rsidTr="00B32CE4">
        <w:trPr>
          <w:trHeight w:val="29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104" w:rsidRDefault="00AA69C1" w:rsidP="00C177E7">
            <w:r w:rsidRPr="00185104">
              <w:rPr>
                <w:b/>
              </w:rPr>
              <w:t>Полное наименование организации</w:t>
            </w:r>
          </w:p>
          <w:p w:rsidR="00AA69C1" w:rsidRPr="00787E54" w:rsidRDefault="00AA69C1" w:rsidP="00C177E7">
            <w:r w:rsidRPr="00787E54">
              <w:rPr>
                <w:i/>
              </w:rPr>
              <w:t>(в соответствии с уставными документами)</w:t>
            </w:r>
            <w:r w:rsidR="00185104" w:rsidRP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552984">
            <w:r>
              <w:t>Краевое государственное бюджетное учреждение «</w:t>
            </w:r>
            <w:proofErr w:type="spellStart"/>
            <w:r>
              <w:t>Усть-Большерецкая</w:t>
            </w:r>
            <w:proofErr w:type="spellEnd"/>
            <w:r>
              <w:t xml:space="preserve"> районная станция по борьбе с болезнями животных»</w:t>
            </w:r>
          </w:p>
        </w:tc>
      </w:tr>
      <w:tr w:rsidR="00AA69C1" w:rsidRPr="00787E54" w:rsidTr="00B32CE4">
        <w:trPr>
          <w:trHeight w:val="653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rPr>
                <w:b/>
              </w:rPr>
            </w:pPr>
            <w:r w:rsidRPr="00185104">
              <w:rPr>
                <w:b/>
              </w:rPr>
              <w:t>Сокра</w:t>
            </w:r>
            <w:r w:rsidR="00787E54" w:rsidRPr="00185104">
              <w:rPr>
                <w:b/>
              </w:rPr>
              <w:t>щенное наименование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552984">
            <w:r>
              <w:t>КГБУ «</w:t>
            </w:r>
            <w:proofErr w:type="spellStart"/>
            <w:r>
              <w:t>Усть-Большерецкая</w:t>
            </w:r>
            <w:proofErr w:type="spellEnd"/>
            <w:r>
              <w:t xml:space="preserve"> </w:t>
            </w:r>
            <w:proofErr w:type="spellStart"/>
            <w:r>
              <w:t>райСББЖ</w:t>
            </w:r>
            <w:proofErr w:type="spellEnd"/>
            <w:r>
              <w:t>»</w:t>
            </w:r>
          </w:p>
        </w:tc>
      </w:tr>
      <w:tr w:rsidR="00AA69C1" w:rsidRPr="00787E54" w:rsidTr="00B32CE4">
        <w:trPr>
          <w:trHeight w:val="347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Юридический адрес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552984">
            <w:r>
              <w:t xml:space="preserve">684100, Камчатский край, </w:t>
            </w:r>
            <w:proofErr w:type="spellStart"/>
            <w:r>
              <w:t>Усть</w:t>
            </w:r>
            <w:proofErr w:type="spellEnd"/>
            <w:r>
              <w:t>-Большерецкий район, с. Усть-Большерецк, ул. Советская, д. 10</w:t>
            </w:r>
          </w:p>
        </w:tc>
      </w:tr>
      <w:tr w:rsidR="00AA69C1" w:rsidRPr="00787E54" w:rsidTr="00B32CE4">
        <w:trPr>
          <w:trHeight w:val="347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8D00A3" w:rsidP="00C177E7">
            <w:pPr>
              <w:rPr>
                <w:b/>
              </w:rPr>
            </w:pPr>
            <w:r>
              <w:rPr>
                <w:b/>
              </w:rPr>
              <w:t>Фактический адрес</w:t>
            </w:r>
            <w:r w:rsidR="00787E54" w:rsidRPr="00185104">
              <w:rPr>
                <w:b/>
              </w:rPr>
              <w:t xml:space="preserve">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552984">
            <w:r w:rsidRPr="00552984">
              <w:t xml:space="preserve">684100, Камчатский край, </w:t>
            </w:r>
            <w:proofErr w:type="spellStart"/>
            <w:r w:rsidRPr="00552984">
              <w:t>Усть</w:t>
            </w:r>
            <w:proofErr w:type="spellEnd"/>
            <w:r w:rsidRPr="00552984">
              <w:t>-Большерецкий район, с. Усть-Большерецк, ул. Советская, д. 10</w:t>
            </w:r>
          </w:p>
        </w:tc>
      </w:tr>
      <w:tr w:rsidR="00AA69C1" w:rsidRPr="00787E54" w:rsidTr="00B32CE4">
        <w:trPr>
          <w:trHeight w:val="347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tabs>
                <w:tab w:val="left" w:pos="425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ИН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552984" w:rsidP="00552984">
            <w:pPr>
              <w:spacing w:line="360" w:lineRule="auto"/>
            </w:pPr>
            <w:r>
              <w:t>4108006051</w:t>
            </w:r>
          </w:p>
        </w:tc>
      </w:tr>
      <w:tr w:rsidR="00AA69C1" w:rsidRPr="00787E54" w:rsidTr="00B32CE4">
        <w:trPr>
          <w:trHeight w:val="347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ГР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552984" w:rsidP="00C177E7">
            <w:pPr>
              <w:spacing w:line="360" w:lineRule="auto"/>
            </w:pPr>
            <w:r w:rsidRPr="00552984">
              <w:t>1034100957428</w:t>
            </w:r>
          </w:p>
        </w:tc>
      </w:tr>
      <w:tr w:rsidR="00AA69C1" w:rsidRPr="00787E54" w:rsidTr="00B32CE4">
        <w:trPr>
          <w:trHeight w:val="245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П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552984" w:rsidP="00C177E7">
            <w:pPr>
              <w:spacing w:line="360" w:lineRule="auto"/>
            </w:pPr>
            <w:r>
              <w:t>00527428</w:t>
            </w:r>
          </w:p>
        </w:tc>
      </w:tr>
      <w:tr w:rsidR="00AA69C1" w:rsidRPr="00787E54" w:rsidTr="00B32CE4">
        <w:trPr>
          <w:trHeight w:val="141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787E54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ВЭ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552984" w:rsidP="00C177E7">
            <w:pPr>
              <w:spacing w:line="360" w:lineRule="auto"/>
            </w:pPr>
            <w:r>
              <w:t>75.00</w:t>
            </w:r>
          </w:p>
        </w:tc>
      </w:tr>
      <w:tr w:rsidR="00AA69C1" w:rsidRPr="00787E54" w:rsidTr="00B32CE4">
        <w:trPr>
          <w:trHeight w:val="218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787E54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ОГ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552984" w:rsidP="00C177E7">
            <w:pPr>
              <w:spacing w:line="360" w:lineRule="auto"/>
            </w:pPr>
            <w:r>
              <w:t>23010</w:t>
            </w:r>
          </w:p>
        </w:tc>
      </w:tr>
      <w:tr w:rsidR="00AA69C1" w:rsidRPr="00787E54" w:rsidTr="00B32CE4">
        <w:trPr>
          <w:trHeight w:val="270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787E54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ТМ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552984" w:rsidP="00C177E7">
            <w:pPr>
              <w:spacing w:line="360" w:lineRule="auto"/>
            </w:pPr>
            <w:r>
              <w:t>30616410</w:t>
            </w:r>
          </w:p>
        </w:tc>
      </w:tr>
      <w:tr w:rsidR="00AA69C1" w:rsidRPr="00787E54" w:rsidTr="00B32CE4">
        <w:trPr>
          <w:trHeight w:val="347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Телефон</w:t>
            </w:r>
            <w:r w:rsidR="00B32CE4">
              <w:rPr>
                <w:b/>
              </w:rPr>
              <w:t xml:space="preserve"> (факс)</w:t>
            </w:r>
            <w:r w:rsidRPr="00185104">
              <w:rPr>
                <w:b/>
              </w:rPr>
              <w:t xml:space="preserve">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552984" w:rsidP="00C177E7">
            <w:pPr>
              <w:spacing w:line="360" w:lineRule="auto"/>
            </w:pPr>
            <w:r>
              <w:t>8 (41532) 2-13-32</w:t>
            </w:r>
          </w:p>
        </w:tc>
      </w:tr>
      <w:tr w:rsidR="00AA69C1" w:rsidRPr="00787E54" w:rsidTr="00B32CE4">
        <w:trPr>
          <w:trHeight w:val="347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Электронная почта организ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552984" w:rsidRDefault="00552984" w:rsidP="00C177E7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eterinary684100@rambler.ru</w:t>
            </w:r>
          </w:p>
        </w:tc>
      </w:tr>
      <w:tr w:rsidR="00AA69C1" w:rsidRPr="00787E54" w:rsidTr="00B32CE4">
        <w:trPr>
          <w:trHeight w:val="347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B32CE4" w:rsidP="00B32CE4">
            <w:pPr>
              <w:spacing w:line="360" w:lineRule="auto"/>
              <w:rPr>
                <w:b/>
              </w:rPr>
            </w:pPr>
            <w:r>
              <w:rPr>
                <w:b/>
              </w:rPr>
              <w:t>Банковский реквизиты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CE4" w:rsidRPr="00B32CE4" w:rsidRDefault="00B32CE4" w:rsidP="00B32CE4">
            <w:pPr>
              <w:spacing w:line="360" w:lineRule="auto"/>
              <w:rPr>
                <w:u w:val="single"/>
              </w:rPr>
            </w:pPr>
            <w:r w:rsidRPr="00B32CE4">
              <w:rPr>
                <w:b/>
              </w:rPr>
              <w:t xml:space="preserve">Лицевой счет – </w:t>
            </w:r>
            <w:r w:rsidRPr="00B32CE4">
              <w:rPr>
                <w:b/>
                <w:u w:val="single"/>
              </w:rPr>
              <w:t xml:space="preserve">20386Ц74780  </w:t>
            </w:r>
            <w:r w:rsidRPr="00B32CE4">
              <w:rPr>
                <w:b/>
              </w:rPr>
              <w:t xml:space="preserve"> </w:t>
            </w:r>
            <w:r w:rsidRPr="00B32CE4">
              <w:rPr>
                <w:u w:val="single"/>
              </w:rPr>
              <w:t>в УФК по Камчатскому краю</w:t>
            </w:r>
          </w:p>
          <w:p w:rsidR="00B32CE4" w:rsidRPr="00B32CE4" w:rsidRDefault="00B32CE4" w:rsidP="00B32CE4">
            <w:pPr>
              <w:spacing w:line="360" w:lineRule="auto"/>
              <w:rPr>
                <w:u w:val="single"/>
              </w:rPr>
            </w:pPr>
            <w:r w:rsidRPr="00B32CE4">
              <w:rPr>
                <w:b/>
              </w:rPr>
              <w:t xml:space="preserve">Счет плательщика    - </w:t>
            </w:r>
            <w:r w:rsidRPr="00B32CE4">
              <w:rPr>
                <w:u w:val="single"/>
              </w:rPr>
              <w:t>40601810800001000001</w:t>
            </w:r>
          </w:p>
          <w:p w:rsidR="00B32CE4" w:rsidRPr="00B32CE4" w:rsidRDefault="00B32CE4" w:rsidP="00B32CE4">
            <w:pPr>
              <w:spacing w:line="360" w:lineRule="auto"/>
            </w:pPr>
            <w:r w:rsidRPr="00B32CE4">
              <w:rPr>
                <w:b/>
              </w:rPr>
              <w:t xml:space="preserve">Банк плательщика    - </w:t>
            </w:r>
            <w:r w:rsidRPr="00B32CE4">
              <w:t>Отделение Петропавловск-Камчатский г. Петропавловск-Камчатский</w:t>
            </w:r>
          </w:p>
          <w:p w:rsidR="00B32CE4" w:rsidRPr="00B32CE4" w:rsidRDefault="00B32CE4" w:rsidP="00B32CE4">
            <w:pPr>
              <w:spacing w:line="360" w:lineRule="auto"/>
              <w:rPr>
                <w:u w:val="single"/>
              </w:rPr>
            </w:pPr>
            <w:r w:rsidRPr="00B32CE4">
              <w:rPr>
                <w:b/>
              </w:rPr>
              <w:t xml:space="preserve">БИК банка плательщика – </w:t>
            </w:r>
            <w:r w:rsidRPr="00B32CE4">
              <w:rPr>
                <w:u w:val="single"/>
              </w:rPr>
              <w:t>043002001</w:t>
            </w:r>
          </w:p>
          <w:p w:rsidR="00AA69C1" w:rsidRPr="00ED136B" w:rsidRDefault="00AA69C1" w:rsidP="00C177E7">
            <w:pPr>
              <w:spacing w:line="360" w:lineRule="auto"/>
            </w:pPr>
          </w:p>
        </w:tc>
      </w:tr>
      <w:tr w:rsidR="00AA69C1" w:rsidRPr="00787E54" w:rsidTr="00B32CE4">
        <w:trPr>
          <w:trHeight w:val="555"/>
        </w:trPr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B32CE4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rPr>
                <w:b/>
              </w:rPr>
            </w:pPr>
            <w:r w:rsidRPr="00185104">
              <w:rPr>
                <w:b/>
              </w:rPr>
              <w:t xml:space="preserve">Должность и ФИО </w:t>
            </w:r>
            <w:r w:rsidRPr="00185104">
              <w:rPr>
                <w:b/>
                <w:i/>
              </w:rPr>
              <w:t xml:space="preserve">(полное) </w:t>
            </w:r>
            <w:r w:rsidRPr="00185104">
              <w:rPr>
                <w:b/>
              </w:rPr>
              <w:t>руководителя</w:t>
            </w:r>
            <w:r w:rsidR="00185104"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1B5918" w:rsidRDefault="001B5918">
            <w:r>
              <w:t xml:space="preserve">Начальник </w:t>
            </w:r>
            <w:proofErr w:type="spellStart"/>
            <w:r>
              <w:t>Белашова</w:t>
            </w:r>
            <w:proofErr w:type="spellEnd"/>
            <w:r>
              <w:t xml:space="preserve"> Ирина Александровна</w:t>
            </w:r>
          </w:p>
        </w:tc>
      </w:tr>
    </w:tbl>
    <w:p w:rsidR="00AA69C1" w:rsidRDefault="00AA69C1" w:rsidP="00AA69C1">
      <w:pPr>
        <w:pStyle w:val="a3"/>
        <w:ind w:left="-567"/>
        <w:jc w:val="left"/>
        <w:rPr>
          <w:rFonts w:ascii="Times New Roman" w:hAnsi="Times New Roman"/>
          <w:i/>
          <w:sz w:val="28"/>
          <w:szCs w:val="28"/>
        </w:rPr>
      </w:pPr>
    </w:p>
    <w:p w:rsidR="00AA69C1" w:rsidRPr="008D00A3" w:rsidRDefault="00AA69C1" w:rsidP="00AA69C1">
      <w:pPr>
        <w:pStyle w:val="a3"/>
        <w:ind w:left="-567"/>
        <w:jc w:val="left"/>
        <w:rPr>
          <w:rFonts w:ascii="Times New Roman" w:hAnsi="Times New Roman"/>
          <w:i/>
          <w:sz w:val="24"/>
        </w:rPr>
      </w:pPr>
    </w:p>
    <w:sectPr w:rsidR="00AA69C1" w:rsidRPr="008D00A3" w:rsidSect="00C7297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44B4"/>
    <w:multiLevelType w:val="hybridMultilevel"/>
    <w:tmpl w:val="BDEA364E"/>
    <w:lvl w:ilvl="0" w:tplc="A5B6A8E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C1"/>
    <w:rsid w:val="00185104"/>
    <w:rsid w:val="001B5918"/>
    <w:rsid w:val="00293564"/>
    <w:rsid w:val="00325132"/>
    <w:rsid w:val="003434A9"/>
    <w:rsid w:val="005470AC"/>
    <w:rsid w:val="00552984"/>
    <w:rsid w:val="00787E54"/>
    <w:rsid w:val="008C1868"/>
    <w:rsid w:val="008D00A3"/>
    <w:rsid w:val="00AA69C1"/>
    <w:rsid w:val="00B32CE4"/>
    <w:rsid w:val="00C14596"/>
    <w:rsid w:val="00C177E7"/>
    <w:rsid w:val="00C7297B"/>
    <w:rsid w:val="00D41111"/>
    <w:rsid w:val="00D546E3"/>
    <w:rsid w:val="00D9524B"/>
    <w:rsid w:val="00DC7204"/>
    <w:rsid w:val="00E272D9"/>
    <w:rsid w:val="00E509D0"/>
    <w:rsid w:val="00ED136B"/>
    <w:rsid w:val="00F5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654B"/>
  <w15:chartTrackingRefBased/>
  <w15:docId w15:val="{D80D15A5-4E9B-4513-AB8B-2954CF04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69C1"/>
    <w:pPr>
      <w:jc w:val="center"/>
    </w:pPr>
    <w:rPr>
      <w:rFonts w:ascii="Comic Sans MS" w:hAnsi="Comic Sans MS"/>
      <w:sz w:val="40"/>
    </w:rPr>
  </w:style>
  <w:style w:type="character" w:customStyle="1" w:styleId="a4">
    <w:name w:val="Заголовок Знак"/>
    <w:basedOn w:val="a0"/>
    <w:link w:val="a3"/>
    <w:rsid w:val="00AA69C1"/>
    <w:rPr>
      <w:rFonts w:ascii="Comic Sans MS" w:eastAsia="Times New Roman" w:hAnsi="Comic Sans MS" w:cs="Times New Roman"/>
      <w:sz w:val="40"/>
      <w:szCs w:val="24"/>
      <w:lang w:eastAsia="ru-RU"/>
    </w:rPr>
  </w:style>
  <w:style w:type="character" w:styleId="a5">
    <w:name w:val="Hyperlink"/>
    <w:basedOn w:val="a0"/>
    <w:uiPriority w:val="99"/>
    <w:unhideWhenUsed/>
    <w:rsid w:val="008C1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8868-5293-49DB-AD46-5842202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</dc:creator>
  <cp:keywords/>
  <dc:description/>
  <cp:lastModifiedBy>Админ</cp:lastModifiedBy>
  <cp:revision>3</cp:revision>
  <dcterms:created xsi:type="dcterms:W3CDTF">2019-10-21T04:46:00Z</dcterms:created>
  <dcterms:modified xsi:type="dcterms:W3CDTF">2019-10-21T04:51:00Z</dcterms:modified>
</cp:coreProperties>
</file>